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E30F7C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F20366">
              <w:rPr>
                <w:b/>
                <w:bCs/>
                <w:sz w:val="36"/>
                <w:szCs w:val="36"/>
              </w:rPr>
              <w:t>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A114C" w:rsidP="00EF7681">
            <w:pPr>
              <w:rPr>
                <w:color w:val="C00000"/>
              </w:rPr>
            </w:pPr>
            <w:r>
              <w:rPr>
                <w:color w:val="C00000"/>
              </w:rPr>
              <w:t>02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5A114C" w:rsidP="00752858">
            <w:pPr>
              <w:rPr>
                <w:color w:val="FF0000"/>
              </w:rPr>
            </w:pPr>
            <w:r>
              <w:rPr>
                <w:color w:val="FF0000"/>
              </w:rPr>
              <w:t>GEO-11</w:t>
            </w:r>
          </w:p>
          <w:p w:rsidR="00F20366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8A0304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5A114C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2</w:t>
            </w:r>
          </w:p>
          <w:p w:rsidR="00051090" w:rsidRPr="00D54C32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D27080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9C07ED" w:rsidRP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5A114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2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A114C" w:rsidP="00EF7681">
            <w:r>
              <w:t>03</w:t>
            </w:r>
            <w:r w:rsidR="00F20366">
              <w:t>/2022</w:t>
            </w:r>
          </w:p>
        </w:tc>
        <w:tc>
          <w:tcPr>
            <w:tcW w:w="2063" w:type="dxa"/>
          </w:tcPr>
          <w:p w:rsidR="00642601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680797">
              <w:rPr>
                <w:color w:val="FF0000"/>
              </w:rPr>
              <w:t>0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</w:t>
            </w:r>
            <w:r w:rsidR="00680797">
              <w:rPr>
                <w:color w:val="FF0000"/>
              </w:rPr>
              <w:t>0</w:t>
            </w:r>
          </w:p>
          <w:p w:rsidR="00977E1B" w:rsidRDefault="00680797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80797" w:rsidRPr="00B84FB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.0</w:t>
            </w:r>
            <w:r w:rsidR="00680797"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42601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977E1B">
              <w:rPr>
                <w:color w:val="00B050"/>
              </w:rPr>
              <w:t>0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1:30-12:30 COMPUTER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2.0</w:t>
            </w:r>
            <w:r w:rsidR="00977E1B">
              <w:rPr>
                <w:color w:val="00B050"/>
              </w:rPr>
              <w:t>0</w:t>
            </w:r>
          </w:p>
          <w:p w:rsidR="00977E1B" w:rsidRPr="00144B52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  <w:r w:rsidR="00A53A12">
              <w:rPr>
                <w:color w:val="00B050"/>
              </w:rPr>
              <w:t>-12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642601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</w:t>
            </w:r>
            <w:r w:rsidR="00977E1B">
              <w:rPr>
                <w:color w:val="C00000"/>
              </w:rPr>
              <w:t>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77E1B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977E1B">
              <w:rPr>
                <w:color w:val="C00000"/>
              </w:rPr>
              <w:t>0</w:t>
            </w:r>
          </w:p>
          <w:p w:rsidR="00977E1B" w:rsidRPr="00855D06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5A114C" w:rsidP="00EF7681">
            <w:r>
              <w:t>04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7F4128" w:rsidRDefault="00E81367" w:rsidP="001B4CE3">
            <w:r>
              <w:t>9.30-11.00</w:t>
            </w:r>
          </w:p>
          <w:p w:rsidR="00E81367" w:rsidRDefault="00E81367" w:rsidP="001B4CE3">
            <w:r>
              <w:t>GEO-12</w:t>
            </w:r>
          </w:p>
          <w:p w:rsidR="00E81367" w:rsidRDefault="00E81367" w:rsidP="001B4CE3">
            <w:r>
              <w:t>11.00-12.00</w:t>
            </w:r>
          </w:p>
          <w:p w:rsidR="00E81367" w:rsidRDefault="00E81367" w:rsidP="001B4CE3">
            <w:r>
              <w:t>COMPUTER</w:t>
            </w:r>
          </w:p>
          <w:p w:rsidR="00E81367" w:rsidRDefault="00E81367" w:rsidP="001B4CE3">
            <w:r>
              <w:t>12.00-1.00</w:t>
            </w:r>
          </w:p>
          <w:p w:rsidR="00E81367" w:rsidRPr="00EF7681" w:rsidRDefault="00E81367" w:rsidP="001B4CE3">
            <w:r>
              <w:t>QUANT</w:t>
            </w:r>
          </w:p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7F4128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E81367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00-1.00</w:t>
            </w:r>
          </w:p>
          <w:p w:rsidR="00E81367" w:rsidRPr="00BF6B8B" w:rsidRDefault="00E81367" w:rsidP="007B3E2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GLISH</w:t>
            </w:r>
          </w:p>
        </w:tc>
        <w:tc>
          <w:tcPr>
            <w:tcW w:w="1980" w:type="dxa"/>
          </w:tcPr>
          <w:p w:rsidR="007F4128" w:rsidRDefault="00E81367" w:rsidP="00144B52">
            <w:r>
              <w:t>9.30-11.00</w:t>
            </w:r>
          </w:p>
          <w:p w:rsidR="00E81367" w:rsidRDefault="00E81367" w:rsidP="00144B52">
            <w:r>
              <w:t>GEO -12</w:t>
            </w:r>
          </w:p>
          <w:p w:rsidR="00E81367" w:rsidRPr="00144B52" w:rsidRDefault="00E81367" w:rsidP="00144B52"/>
        </w:tc>
        <w:tc>
          <w:tcPr>
            <w:tcW w:w="2475" w:type="dxa"/>
          </w:tcPr>
          <w:p w:rsidR="007F4128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3.30-4.30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QUANT</w:t>
            </w:r>
          </w:p>
          <w:p w:rsidR="00E81367" w:rsidRDefault="00E81367" w:rsidP="003234F7">
            <w:pPr>
              <w:rPr>
                <w:color w:val="00B0F0"/>
              </w:rPr>
            </w:pPr>
            <w:r>
              <w:rPr>
                <w:color w:val="00B0F0"/>
              </w:rPr>
              <w:t>4.30-5.30</w:t>
            </w:r>
          </w:p>
          <w:p w:rsidR="00C83E12" w:rsidRPr="00C83E12" w:rsidRDefault="00C83E12" w:rsidP="003234F7">
            <w:pPr>
              <w:rPr>
                <w:b/>
                <w:bCs/>
                <w:color w:val="FF0000"/>
              </w:rPr>
            </w:pPr>
            <w:r w:rsidRPr="00C83E12">
              <w:rPr>
                <w:b/>
                <w:bCs/>
                <w:color w:val="FF0000"/>
              </w:rPr>
              <w:t>Current affairs</w:t>
            </w: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5A114C" w:rsidP="00EF7681">
            <w:pPr>
              <w:rPr>
                <w:color w:val="92D050"/>
              </w:rPr>
            </w:pPr>
            <w:r>
              <w:rPr>
                <w:color w:val="92D050"/>
              </w:rPr>
              <w:t>05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57693" w:rsidRDefault="00A53A12" w:rsidP="00433387">
            <w:r>
              <w:t>9.30-10.30</w:t>
            </w:r>
          </w:p>
          <w:p w:rsidR="00A53A12" w:rsidRDefault="00A53A12" w:rsidP="00433387">
            <w:r>
              <w:t>GEO-13</w:t>
            </w:r>
          </w:p>
          <w:p w:rsidR="00A53A12" w:rsidRDefault="00A53A12" w:rsidP="00433387">
            <w:r>
              <w:t>10.30-11.30</w:t>
            </w:r>
          </w:p>
          <w:p w:rsidR="00A53A12" w:rsidRDefault="00A53A12" w:rsidP="00433387">
            <w:r>
              <w:t>ENGLISH</w:t>
            </w:r>
          </w:p>
          <w:p w:rsidR="00A53A12" w:rsidRDefault="00A53A12" w:rsidP="00433387">
            <w:r>
              <w:t>11.30-12.30</w:t>
            </w:r>
          </w:p>
          <w:p w:rsidR="00A53A12" w:rsidRPr="003234F7" w:rsidRDefault="00A53A12" w:rsidP="00433387">
            <w:r>
              <w:t>REASONING</w:t>
            </w:r>
          </w:p>
        </w:tc>
        <w:tc>
          <w:tcPr>
            <w:tcW w:w="1710" w:type="dxa"/>
          </w:tcPr>
          <w:p w:rsidR="00A53A12" w:rsidRDefault="00A53A12" w:rsidP="00A53A12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7F049A" w:rsidRDefault="00A53A12" w:rsidP="00A53A1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B42693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0.30-12:00</w:t>
            </w:r>
          </w:p>
          <w:p w:rsidR="00A53A12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urrent Affair</w:t>
            </w:r>
          </w:p>
          <w:p w:rsidR="00A53A12" w:rsidRPr="00FE1E83" w:rsidRDefault="00E30F7C" w:rsidP="00F07CD6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2.00-1.00</w:t>
            </w:r>
          </w:p>
          <w:p w:rsidR="00A53A12" w:rsidRPr="00EF7681" w:rsidRDefault="00A53A12" w:rsidP="00F07CD6">
            <w:pPr>
              <w:rPr>
                <w:b/>
                <w:bCs/>
                <w:i/>
                <w:iCs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980" w:type="dxa"/>
          </w:tcPr>
          <w:p w:rsidR="002D5B32" w:rsidRDefault="00A53A12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7693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</w:t>
            </w:r>
            <w:r w:rsidR="00A53A12">
              <w:rPr>
                <w:color w:val="C00000"/>
              </w:rPr>
              <w:t>13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10.30-12:00</w:t>
            </w:r>
          </w:p>
          <w:p w:rsidR="0076205D" w:rsidRPr="00FE1E83" w:rsidRDefault="0076205D" w:rsidP="0076205D">
            <w:pPr>
              <w:rPr>
                <w:b/>
                <w:bCs/>
                <w:i/>
                <w:iCs/>
                <w:color w:val="000000" w:themeColor="text1"/>
              </w:rPr>
            </w:pPr>
            <w:r w:rsidRPr="00FE1E83">
              <w:rPr>
                <w:b/>
                <w:bCs/>
                <w:i/>
                <w:iCs/>
                <w:color w:val="000000" w:themeColor="text1"/>
              </w:rPr>
              <w:t>Current Affair</w:t>
            </w:r>
          </w:p>
          <w:p w:rsidR="00A53A12" w:rsidRPr="00CE72C9" w:rsidRDefault="00A53A12" w:rsidP="009A2FE6">
            <w:pPr>
              <w:rPr>
                <w:color w:val="C00000"/>
              </w:rPr>
            </w:pPr>
          </w:p>
        </w:tc>
        <w:tc>
          <w:tcPr>
            <w:tcW w:w="2475" w:type="dxa"/>
          </w:tcPr>
          <w:p w:rsidR="00757693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2.30-4.00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REASONING</w:t>
            </w:r>
          </w:p>
          <w:p w:rsidR="00A53A12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4.00-5.00</w:t>
            </w:r>
          </w:p>
          <w:p w:rsidR="00A53A12" w:rsidRPr="00855D06" w:rsidRDefault="00A53A12" w:rsidP="00583F9E">
            <w:pPr>
              <w:rPr>
                <w:color w:val="7030A0"/>
              </w:rPr>
            </w:pPr>
            <w:r>
              <w:rPr>
                <w:color w:val="7030A0"/>
              </w:rPr>
              <w:t>COMPUTER</w:t>
            </w: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A114C" w:rsidP="001B4CE3">
            <w:r>
              <w:rPr>
                <w:color w:val="00B0F0"/>
              </w:rPr>
              <w:t>06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F77CB3" w:rsidRDefault="00F77CB3" w:rsidP="00F77CB3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77CB3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GEO-14</w:t>
            </w:r>
          </w:p>
          <w:p w:rsidR="00F77CB3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10.30-12.0</w:t>
            </w:r>
            <w:r w:rsidR="00F77CB3">
              <w:rPr>
                <w:color w:val="FF0000"/>
              </w:rPr>
              <w:t>0</w:t>
            </w:r>
          </w:p>
          <w:p w:rsidR="00F77CB3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2B3104" w:rsidRDefault="00165CD9" w:rsidP="00F77CB3">
            <w:pPr>
              <w:rPr>
                <w:color w:val="FF0000"/>
              </w:rPr>
            </w:pPr>
            <w:r>
              <w:rPr>
                <w:color w:val="FF0000"/>
              </w:rPr>
              <w:t>12.0</w:t>
            </w:r>
            <w:r w:rsidR="00F77CB3">
              <w:rPr>
                <w:color w:val="FF0000"/>
              </w:rPr>
              <w:t xml:space="preserve">0-1.00 </w:t>
            </w:r>
          </w:p>
          <w:p w:rsidR="00F77CB3" w:rsidRPr="00EF7681" w:rsidRDefault="00165CD9" w:rsidP="00F77CB3">
            <w:r>
              <w:rPr>
                <w:color w:val="FF0000"/>
              </w:rPr>
              <w:t>Computer</w:t>
            </w:r>
          </w:p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F77CB3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>10.30-12.0</w:t>
            </w:r>
            <w:r w:rsidR="00F77CB3">
              <w:rPr>
                <w:color w:val="00B050"/>
              </w:rPr>
              <w:t>0</w:t>
            </w:r>
          </w:p>
          <w:p w:rsidR="00F77CB3" w:rsidRDefault="00F77CB3" w:rsidP="00F77CB3">
            <w:pPr>
              <w:rPr>
                <w:color w:val="00B050"/>
              </w:rPr>
            </w:pPr>
            <w:r>
              <w:rPr>
                <w:color w:val="00B050"/>
              </w:rPr>
              <w:t>HISTORY-12</w:t>
            </w:r>
          </w:p>
          <w:p w:rsidR="00165CD9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 xml:space="preserve">12:00-1:00 Reasoning </w:t>
            </w:r>
          </w:p>
          <w:p w:rsidR="00165CD9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 xml:space="preserve">1:00-2:00 </w:t>
            </w:r>
          </w:p>
          <w:p w:rsidR="00F77CB3" w:rsidRDefault="00165CD9" w:rsidP="00F77CB3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BD10CA" w:rsidRPr="00F77CB3" w:rsidRDefault="00BD10CA" w:rsidP="00F77CB3">
            <w:pPr>
              <w:rPr>
                <w:color w:val="00B050"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2B3104" w:rsidP="0004387D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</w:t>
            </w:r>
            <w:r w:rsidR="002B3104">
              <w:rPr>
                <w:color w:val="C00000"/>
              </w:rPr>
              <w:t>1</w:t>
            </w:r>
            <w:r w:rsidR="00165CD9">
              <w:rPr>
                <w:color w:val="C00000"/>
              </w:rPr>
              <w:t>2</w:t>
            </w:r>
          </w:p>
        </w:tc>
        <w:tc>
          <w:tcPr>
            <w:tcW w:w="2520" w:type="dxa"/>
          </w:tcPr>
          <w:p w:rsidR="00BD10CA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2.30-3.30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  <w:p w:rsidR="00F77CB3" w:rsidRDefault="00165CD9" w:rsidP="009A2C0C">
            <w:pPr>
              <w:rPr>
                <w:color w:val="00B0F0"/>
              </w:rPr>
            </w:pPr>
            <w:r>
              <w:rPr>
                <w:color w:val="00B0F0"/>
              </w:rPr>
              <w:t>3.30-5.0</w:t>
            </w:r>
            <w:r w:rsidR="00F77CB3">
              <w:rPr>
                <w:color w:val="00B0F0"/>
              </w:rPr>
              <w:t>0</w:t>
            </w:r>
          </w:p>
          <w:p w:rsidR="00F77CB3" w:rsidRDefault="00F77CB3" w:rsidP="009A2C0C">
            <w:pPr>
              <w:rPr>
                <w:color w:val="00B0F0"/>
              </w:rPr>
            </w:pPr>
            <w:r>
              <w:rPr>
                <w:color w:val="00B0F0"/>
              </w:rPr>
              <w:t>REASONING</w:t>
            </w:r>
          </w:p>
          <w:p w:rsidR="00F77CB3" w:rsidRPr="00325423" w:rsidRDefault="00F77CB3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A114C" w:rsidP="00D6661F">
            <w:pPr>
              <w:rPr>
                <w:color w:val="002060"/>
              </w:rPr>
            </w:pPr>
            <w:r>
              <w:rPr>
                <w:color w:val="002060"/>
              </w:rPr>
              <w:t>07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BD10CA" w:rsidRDefault="00BD10CA" w:rsidP="009A2C0C">
            <w:r>
              <w:t>9.30-1</w:t>
            </w:r>
            <w:r w:rsidR="00685C81">
              <w:t>0:30 GEO-15</w:t>
            </w:r>
          </w:p>
          <w:p w:rsidR="00BD10CA" w:rsidRDefault="00685C81" w:rsidP="009A2C0C">
            <w:r>
              <w:t>10:30-11:30</w:t>
            </w:r>
          </w:p>
          <w:p w:rsidR="00BD10CA" w:rsidRPr="003234F7" w:rsidRDefault="00BD10CA" w:rsidP="009A2C0C">
            <w:r>
              <w:t>ENGLISH</w:t>
            </w:r>
            <w:r w:rsidR="00F24CFB">
              <w:t xml:space="preserve">  11:30-12:30 Reasoning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  <w:r w:rsidR="0020759F">
              <w:t xml:space="preserve"> Computer</w:t>
            </w:r>
          </w:p>
          <w:p w:rsidR="00BD10CA" w:rsidRPr="001B4CE3" w:rsidRDefault="006700B1" w:rsidP="00255079">
            <w:r>
              <w:t>1:00-2:00  Reasoning</w:t>
            </w:r>
          </w:p>
        </w:tc>
        <w:tc>
          <w:tcPr>
            <w:tcW w:w="1980" w:type="dxa"/>
          </w:tcPr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GEO-14</w:t>
            </w:r>
          </w:p>
          <w:p w:rsidR="00754C63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754C63" w:rsidP="00754C63">
            <w:pPr>
              <w:rPr>
                <w:color w:val="C00000"/>
              </w:rPr>
            </w:pPr>
            <w:r>
              <w:rPr>
                <w:color w:val="C00000"/>
              </w:rPr>
              <w:t>HIST -12</w:t>
            </w:r>
          </w:p>
        </w:tc>
        <w:tc>
          <w:tcPr>
            <w:tcW w:w="2520" w:type="dxa"/>
          </w:tcPr>
          <w:p w:rsidR="00B45526" w:rsidRDefault="006E0637" w:rsidP="00255079">
            <w:r>
              <w:t>2.30-3:30</w:t>
            </w:r>
          </w:p>
          <w:p w:rsidR="00BD10CA" w:rsidRDefault="006E0637" w:rsidP="00255079">
            <w:r>
              <w:t>G.K</w:t>
            </w:r>
          </w:p>
          <w:p w:rsidR="00BD10CA" w:rsidRPr="001B4CE3" w:rsidRDefault="006E0637" w:rsidP="00F604CA">
            <w:r>
              <w:t>3:30-</w:t>
            </w:r>
            <w:r w:rsidR="00F604CA">
              <w:t>5:00                               Math</w:t>
            </w:r>
          </w:p>
        </w:tc>
        <w:tc>
          <w:tcPr>
            <w:tcW w:w="2430" w:type="dxa"/>
          </w:tcPr>
          <w:p w:rsidR="006E0637" w:rsidRPr="0029489C" w:rsidRDefault="006E0637" w:rsidP="006E0637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OFF</w:t>
            </w:r>
          </w:p>
          <w:p w:rsidR="00913355" w:rsidRPr="0029489C" w:rsidRDefault="00913355" w:rsidP="005818BA">
            <w:pPr>
              <w:rPr>
                <w:color w:val="FF0000"/>
                <w:sz w:val="36"/>
                <w:szCs w:val="36"/>
              </w:rPr>
            </w:pP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2F" w:rsidRDefault="00C36A2F" w:rsidP="00E42DDC">
      <w:pPr>
        <w:spacing w:after="0" w:line="240" w:lineRule="auto"/>
      </w:pPr>
      <w:r>
        <w:separator/>
      </w:r>
    </w:p>
  </w:endnote>
  <w:endnote w:type="continuationSeparator" w:id="1">
    <w:p w:rsidR="00C36A2F" w:rsidRDefault="00C36A2F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2F" w:rsidRDefault="00C36A2F" w:rsidP="00E42DDC">
      <w:pPr>
        <w:spacing w:after="0" w:line="240" w:lineRule="auto"/>
      </w:pPr>
      <w:r>
        <w:separator/>
      </w:r>
    </w:p>
  </w:footnote>
  <w:footnote w:type="continuationSeparator" w:id="1">
    <w:p w:rsidR="00C36A2F" w:rsidRDefault="00C36A2F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E30F7C" w:rsidP="00E30F7C">
    <w:pPr>
      <w:pStyle w:val="Header"/>
      <w:tabs>
        <w:tab w:val="left" w:pos="4110"/>
        <w:tab w:val="center" w:pos="6480"/>
      </w:tabs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</w:t>
    </w:r>
    <w:r w:rsidR="005A114C">
      <w:rPr>
        <w:b/>
        <w:sz w:val="44"/>
        <w:szCs w:val="44"/>
      </w:rPr>
      <w:t>TIME TABLE (02-08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5CD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2287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59F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35E2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104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35A2F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7E1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00B1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5C81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0637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4C63"/>
    <w:rsid w:val="00757693"/>
    <w:rsid w:val="00757907"/>
    <w:rsid w:val="00760814"/>
    <w:rsid w:val="00761B0A"/>
    <w:rsid w:val="0076205D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225B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21D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03E8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3A12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6B9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6A2F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499A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3E12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382A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0F7C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443D"/>
    <w:rsid w:val="00E6597F"/>
    <w:rsid w:val="00E65F26"/>
    <w:rsid w:val="00E6708B"/>
    <w:rsid w:val="00E67FE5"/>
    <w:rsid w:val="00E73F42"/>
    <w:rsid w:val="00E75062"/>
    <w:rsid w:val="00E7715F"/>
    <w:rsid w:val="00E811E0"/>
    <w:rsid w:val="00E81367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4CFB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04CA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77CB3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8</cp:revision>
  <dcterms:created xsi:type="dcterms:W3CDTF">2021-09-04T11:47:00Z</dcterms:created>
  <dcterms:modified xsi:type="dcterms:W3CDTF">2022-05-06T11:32:00Z</dcterms:modified>
</cp:coreProperties>
</file>